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AND DISORDER IN MATTER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AND DISORDER IN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73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ORDER AND DISORDER IN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